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D5679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40535</wp:posOffset>
                </wp:positionV>
                <wp:extent cx="3144520" cy="1667510"/>
                <wp:effectExtent l="0" t="0" r="36830" b="889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520" cy="1667510"/>
                          <a:chOff x="0" y="0"/>
                          <a:chExt cx="3144944" cy="1667510"/>
                        </a:xfrm>
                      </wpg:grpSpPr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0710" cy="166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Default="00D567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13055" cy="313055"/>
                                    <wp:effectExtent l="0" t="0" r="0" b="0"/>
                                    <wp:docPr id="39" name="图片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图片 3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3554" cy="3235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02825" w:rsidRPr="00163F41" w:rsidRDefault="00D5679F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845" w:firstLineChars="0"/>
                                <w:rPr>
                                  <w:rFonts w:ascii="宋体" w:eastAsia="宋体" w:hAnsi="宋体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年</w:t>
                              </w:r>
                              <w:r w:rsidRPr="00163F41">
                                <w:rPr>
                                  <w:rFonts w:ascii="宋体" w:eastAsia="宋体" w:hAnsi="宋体"/>
                                </w:rPr>
                                <w:t xml:space="preserve">    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龄</w:t>
                              </w:r>
                              <w:r w:rsidRPr="00163F41">
                                <w:rPr>
                                  <w:rFonts w:ascii="宋体" w:eastAsia="宋体" w:hAnsi="宋体"/>
                                </w:rPr>
                                <w:t>：</w:t>
                              </w:r>
                              <w:r w:rsidRPr="00163F41">
                                <w:rPr>
                                  <w:rFonts w:ascii="宋体" w:eastAsia="宋体" w:hAnsi="宋体" w:cs="宋体" w:hint="eastAsia"/>
                                </w:rPr>
                                <w:t>21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岁</w:t>
                              </w:r>
                            </w:p>
                            <w:p w:rsidR="00102825" w:rsidRPr="00163F41" w:rsidRDefault="00D5679F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845"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手</w:t>
                              </w:r>
                              <w:r w:rsidRPr="00163F41">
                                <w:rPr>
                                  <w:rFonts w:ascii="宋体" w:eastAsia="宋体" w:hAnsi="宋体"/>
                                </w:rPr>
                                <w:t xml:space="preserve">    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机：</w:t>
                              </w:r>
                              <w:r w:rsidRPr="00163F41">
                                <w:rPr>
                                  <w:rFonts w:ascii="宋体" w:eastAsia="宋体" w:hAnsi="宋体" w:cs="宋体" w:hint="eastAsia"/>
                                </w:rPr>
                                <w:t>153 9710 6647</w:t>
                              </w:r>
                            </w:p>
                            <w:p w:rsidR="00102825" w:rsidRPr="00163F41" w:rsidRDefault="00D5679F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845"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proofErr w:type="gramStart"/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邮</w:t>
                              </w:r>
                              <w:proofErr w:type="gramEnd"/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 xml:space="preserve">    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箱：</w:t>
                              </w:r>
                              <w:r w:rsidRPr="00163F41">
                                <w:rPr>
                                  <w:rFonts w:ascii="宋体" w:eastAsia="宋体" w:hAnsi="宋体" w:cs="宋体" w:hint="eastAsia"/>
                                </w:rPr>
                                <w:t>zhan_xd@163.com</w:t>
                              </w:r>
                            </w:p>
                            <w:p w:rsidR="00102825" w:rsidRPr="00163F41" w:rsidRDefault="00D5679F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845" w:firstLineChars="0"/>
                                <w:rPr>
                                  <w:rFonts w:ascii="宋体" w:eastAsia="宋体" w:hAnsi="宋体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地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 xml:space="preserve">    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址：</w:t>
                              </w:r>
                              <w:r w:rsidRPr="00163F41">
                                <w:rPr>
                                  <w:rFonts w:ascii="宋体" w:eastAsia="宋体" w:hAnsi="宋体"/>
                                </w:rPr>
                                <w:t>浙江省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</w:rPr>
                                <w:t>杭州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104900" y="274320"/>
                            <a:ext cx="20400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106680"/>
                            <a:ext cx="1092347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Pr="00163F41" w:rsidRDefault="00D5679F">
                              <w:pPr>
                                <w:rPr>
                                  <w:rFonts w:ascii="宋体" w:eastAsia="宋体" w:hAnsi="宋体"/>
                                  <w:b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b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style="position:absolute;left:0;text-align:left;margin-left:-9.75pt;margin-top:137.05pt;width:247.6pt;height:131.3pt;z-index:251654144" coordsize="31449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1407;height:1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102825" w:rsidRDefault="00D5679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3055" cy="313055"/>
                              <wp:effectExtent l="0" t="0" r="0" b="0"/>
                              <wp:docPr id="39" name="图片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图片 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3554" cy="3235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2825" w:rsidRPr="00163F41" w:rsidRDefault="00D5679F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845" w:firstLineChars="0"/>
                          <w:rPr>
                            <w:rFonts w:ascii="宋体" w:eastAsia="宋体" w:hAnsi="宋体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</w:rPr>
                          <w:t>年</w:t>
                        </w:r>
                        <w:r w:rsidRPr="00163F41">
                          <w:rPr>
                            <w:rFonts w:ascii="宋体" w:eastAsia="宋体" w:hAnsi="宋体"/>
                          </w:rPr>
                          <w:t xml:space="preserve">    </w:t>
                        </w:r>
                        <w:r w:rsidRPr="00163F41">
                          <w:rPr>
                            <w:rFonts w:ascii="宋体" w:eastAsia="宋体" w:hAnsi="宋体" w:hint="eastAsia"/>
                          </w:rPr>
                          <w:t>龄</w:t>
                        </w:r>
                        <w:r w:rsidRPr="00163F41">
                          <w:rPr>
                            <w:rFonts w:ascii="宋体" w:eastAsia="宋体" w:hAnsi="宋体"/>
                          </w:rPr>
                          <w:t>：</w:t>
                        </w:r>
                        <w:r w:rsidRPr="00163F41">
                          <w:rPr>
                            <w:rFonts w:ascii="宋体" w:eastAsia="宋体" w:hAnsi="宋体" w:cs="宋体" w:hint="eastAsia"/>
                          </w:rPr>
                          <w:t>21</w:t>
                        </w:r>
                        <w:r w:rsidRPr="00163F41">
                          <w:rPr>
                            <w:rFonts w:ascii="宋体" w:eastAsia="宋体" w:hAnsi="宋体" w:hint="eastAsia"/>
                          </w:rPr>
                          <w:t>岁</w:t>
                        </w:r>
                      </w:p>
                      <w:p w:rsidR="00102825" w:rsidRPr="00163F41" w:rsidRDefault="00D5679F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845" w:firstLineChars="0"/>
                          <w:rPr>
                            <w:rFonts w:ascii="宋体" w:eastAsia="宋体" w:hAnsi="宋体" w:cs="宋体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</w:rPr>
                          <w:t>手</w:t>
                        </w:r>
                        <w:r w:rsidRPr="00163F41">
                          <w:rPr>
                            <w:rFonts w:ascii="宋体" w:eastAsia="宋体" w:hAnsi="宋体"/>
                          </w:rPr>
                          <w:t xml:space="preserve">    </w:t>
                        </w:r>
                        <w:r w:rsidRPr="00163F41">
                          <w:rPr>
                            <w:rFonts w:ascii="宋体" w:eastAsia="宋体" w:hAnsi="宋体" w:hint="eastAsia"/>
                          </w:rPr>
                          <w:t>机：</w:t>
                        </w:r>
                        <w:r w:rsidRPr="00163F41">
                          <w:rPr>
                            <w:rFonts w:ascii="宋体" w:eastAsia="宋体" w:hAnsi="宋体" w:cs="宋体" w:hint="eastAsia"/>
                          </w:rPr>
                          <w:t>153 9710 6647</w:t>
                        </w:r>
                      </w:p>
                      <w:p w:rsidR="00102825" w:rsidRPr="00163F41" w:rsidRDefault="00D5679F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845" w:firstLineChars="0"/>
                          <w:rPr>
                            <w:rFonts w:ascii="宋体" w:eastAsia="宋体" w:hAnsi="宋体" w:cs="宋体"/>
                          </w:rPr>
                        </w:pPr>
                        <w:proofErr w:type="gramStart"/>
                        <w:r w:rsidRPr="00163F41">
                          <w:rPr>
                            <w:rFonts w:ascii="宋体" w:eastAsia="宋体" w:hAnsi="宋体" w:hint="eastAsia"/>
                          </w:rPr>
                          <w:t>邮</w:t>
                        </w:r>
                        <w:proofErr w:type="gramEnd"/>
                        <w:r w:rsidRPr="00163F41">
                          <w:rPr>
                            <w:rFonts w:ascii="宋体" w:eastAsia="宋体" w:hAnsi="宋体" w:hint="eastAsia"/>
                          </w:rPr>
                          <w:t xml:space="preserve">    </w:t>
                        </w:r>
                        <w:r w:rsidRPr="00163F41">
                          <w:rPr>
                            <w:rFonts w:ascii="宋体" w:eastAsia="宋体" w:hAnsi="宋体" w:hint="eastAsia"/>
                          </w:rPr>
                          <w:t>箱：</w:t>
                        </w:r>
                        <w:r w:rsidRPr="00163F41">
                          <w:rPr>
                            <w:rFonts w:ascii="宋体" w:eastAsia="宋体" w:hAnsi="宋体" w:cs="宋体" w:hint="eastAsia"/>
                          </w:rPr>
                          <w:t>zhan_xd@163.com</w:t>
                        </w:r>
                      </w:p>
                      <w:p w:rsidR="00102825" w:rsidRPr="00163F41" w:rsidRDefault="00D5679F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845" w:firstLineChars="0"/>
                          <w:rPr>
                            <w:rFonts w:ascii="宋体" w:eastAsia="宋体" w:hAnsi="宋体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</w:rPr>
                          <w:t>地</w:t>
                        </w:r>
                        <w:r w:rsidRPr="00163F41">
                          <w:rPr>
                            <w:rFonts w:ascii="宋体" w:eastAsia="宋体" w:hAnsi="宋体" w:hint="eastAsia"/>
                          </w:rPr>
                          <w:t xml:space="preserve">    </w:t>
                        </w:r>
                        <w:r w:rsidRPr="00163F41">
                          <w:rPr>
                            <w:rFonts w:ascii="宋体" w:eastAsia="宋体" w:hAnsi="宋体" w:hint="eastAsia"/>
                          </w:rPr>
                          <w:t>址：</w:t>
                        </w:r>
                        <w:r w:rsidRPr="00163F41">
                          <w:rPr>
                            <w:rFonts w:ascii="宋体" w:eastAsia="宋体" w:hAnsi="宋体"/>
                          </w:rPr>
                          <w:t>浙江省</w:t>
                        </w:r>
                        <w:r w:rsidRPr="00163F41">
                          <w:rPr>
                            <w:rFonts w:ascii="宋体" w:eastAsia="宋体" w:hAnsi="宋体" w:hint="eastAsia"/>
                          </w:rPr>
                          <w:t>杭州市</w:t>
                        </w:r>
                      </w:p>
                    </w:txbxContent>
                  </v:textbox>
                </v:shape>
                <v:line id="直接连接符 30" o:spid="_x0000_s1028" style="position:absolute;visibility:visible;mso-wrap-style:square" from="11049,2743" to="31449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shape id="_x0000_s1029" type="#_x0000_t202" style="position:absolute;left:3581;top:1066;width:1092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102825" w:rsidRPr="00163F41" w:rsidRDefault="00D5679F">
                        <w:pPr>
                          <w:rPr>
                            <w:rFonts w:ascii="宋体" w:eastAsia="宋体" w:hAnsi="宋体"/>
                            <w:b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b/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26465</wp:posOffset>
                </wp:positionV>
                <wp:extent cx="2057400" cy="1404620"/>
                <wp:effectExtent l="0" t="0" r="0" b="63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2825" w:rsidRPr="00163F41" w:rsidRDefault="00D5679F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163F41">
                              <w:rPr>
                                <w:rFonts w:ascii="宋体" w:eastAsia="宋体" w:hAnsi="宋体" w:hint="eastAsia"/>
                              </w:rPr>
                              <w:t>求职意向：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</w:rPr>
                              <w:t>Web</w:t>
                            </w:r>
                            <w:r w:rsidRPr="00163F41">
                              <w:rPr>
                                <w:rFonts w:ascii="宋体" w:eastAsia="宋体" w:hAnsi="宋体" w:hint="eastAsia"/>
                              </w:rPr>
                              <w:t>开发及其相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35.25pt;margin-top:72.95pt;width:162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" filled="f" stroked="f">
                <v:textbox style="mso-fit-shape-to-text:t">
                  <w:txbxContent>
                    <w:p w:rsidR="00102825" w:rsidRPr="00163F41" w:rsidRDefault="00D5679F">
                      <w:pPr>
                        <w:rPr>
                          <w:rFonts w:ascii="宋体" w:eastAsia="宋体" w:hAnsi="宋体"/>
                        </w:rPr>
                      </w:pPr>
                      <w:r w:rsidRPr="00163F41">
                        <w:rPr>
                          <w:rFonts w:ascii="宋体" w:eastAsia="宋体" w:hAnsi="宋体" w:hint="eastAsia"/>
                        </w:rPr>
                        <w:t>求职意向：</w:t>
                      </w:r>
                      <w:r w:rsidRPr="00163F41">
                        <w:rPr>
                          <w:rFonts w:ascii="宋体" w:eastAsia="宋体" w:hAnsi="宋体" w:cs="宋体" w:hint="eastAsia"/>
                        </w:rPr>
                        <w:t>Web</w:t>
                      </w:r>
                      <w:r w:rsidRPr="00163F41">
                        <w:rPr>
                          <w:rFonts w:ascii="宋体" w:eastAsia="宋体" w:hAnsi="宋体" w:hint="eastAsia"/>
                        </w:rPr>
                        <w:t>开发及其相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86055</wp:posOffset>
                </wp:positionV>
                <wp:extent cx="899160" cy="140462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2825" w:rsidRPr="00163F41" w:rsidRDefault="00D5679F">
                            <w:pPr>
                              <w:rPr>
                                <w:rFonts w:ascii="宋体" w:eastAsia="宋体" w:hAnsi="宋体"/>
                                <w:b/>
                                <w:sz w:val="32"/>
                                <w:szCs w:val="32"/>
                              </w:rPr>
                            </w:pPr>
                            <w:r w:rsidRPr="00163F41">
                              <w:rPr>
                                <w:rFonts w:ascii="宋体" w:eastAsia="宋体" w:hAnsi="宋体" w:hint="eastAsia"/>
                                <w:b/>
                                <w:sz w:val="32"/>
                                <w:szCs w:val="32"/>
                              </w:rPr>
                              <w:t>詹晓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1.85pt;margin-top:14.65pt;width:70.8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" filled="f" stroked="f">
                <v:textbox style="mso-fit-shape-to-text:t">
                  <w:txbxContent>
                    <w:p w:rsidR="00102825" w:rsidRPr="00163F41" w:rsidRDefault="00D5679F">
                      <w:pPr>
                        <w:rPr>
                          <w:rFonts w:ascii="宋体" w:eastAsia="宋体" w:hAnsi="宋体"/>
                          <w:b/>
                          <w:sz w:val="32"/>
                          <w:szCs w:val="32"/>
                        </w:rPr>
                      </w:pPr>
                      <w:r w:rsidRPr="00163F41">
                        <w:rPr>
                          <w:rFonts w:ascii="宋体" w:eastAsia="宋体" w:hAnsi="宋体" w:hint="eastAsia"/>
                          <w:b/>
                          <w:sz w:val="32"/>
                          <w:szCs w:val="32"/>
                        </w:rPr>
                        <w:t>詹晓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7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02565</wp:posOffset>
                </wp:positionV>
                <wp:extent cx="3688080" cy="9395460"/>
                <wp:effectExtent l="0" t="0" r="762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9395460"/>
                        </a:xfrm>
                        <a:prstGeom prst="rect">
                          <a:avLst/>
                        </a:prstGeom>
                        <a:solidFill>
                          <a:srgbClr val="0A8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755" w:rsidRDefault="00191755" w:rsidP="00191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32" style="position:absolute;left:0;text-align:left;margin-left:239.2pt;margin-top:-15.95pt;width:290.4pt;height:739.8pt;z-index:2516418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" fillcolor="#0a8e78" stroked="f" strokeweight="1pt">
                <v:textbox>
                  <w:txbxContent>
                    <w:p w:rsidR="00191755" w:rsidRDefault="00191755" w:rsidP="001917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3F4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830695</wp:posOffset>
                </wp:positionV>
                <wp:extent cx="3140710" cy="2484120"/>
                <wp:effectExtent l="0" t="0" r="4064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2484120"/>
                          <a:chOff x="0" y="0"/>
                          <a:chExt cx="3140710" cy="2484120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0710" cy="2484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Default="00D567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3050" cy="273050"/>
                                    <wp:effectExtent l="0" t="0" r="0" b="0"/>
                                    <wp:docPr id="57" name="图片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" name="图片 5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3158" cy="273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63F41" w:rsidRDefault="00D5679F" w:rsidP="00163F41">
                              <w:pPr>
                                <w:spacing w:line="360" w:lineRule="auto"/>
                                <w:ind w:left="420" w:firstLineChars="200" w:firstLine="420"/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304800" cy="304800"/>
                                    <wp:effectExtent l="0" t="0" r="0" b="0"/>
                                    <wp:docPr id="58" name="图片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" name="图片 5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4409" cy="3144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163F41">
                                <w:tab/>
                              </w:r>
                              <w:r w:rsidR="00163F41">
                                <w:tab/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321310" cy="321310"/>
                                    <wp:effectExtent l="0" t="0" r="2540" b="2540"/>
                                    <wp:docPr id="59" name="图片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" name="图片 5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1207" cy="341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163F41" w:rsidRDefault="00163F41" w:rsidP="00163F41">
                              <w:pPr>
                                <w:spacing w:line="360" w:lineRule="auto"/>
                                <w:ind w:left="420"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足球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音乐</w:t>
                              </w:r>
                            </w:p>
                            <w:p w:rsidR="00102825" w:rsidRDefault="00D5679F" w:rsidP="00163F41">
                              <w:pPr>
                                <w:spacing w:line="360" w:lineRule="auto"/>
                                <w:ind w:left="420" w:firstLineChars="200" w:firstLine="42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95910" cy="295910"/>
                                    <wp:effectExtent l="0" t="0" r="8890" b="8890"/>
                                    <wp:docPr id="60" name="图片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" name="图片 6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8404" cy="3084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 w:rsidR="00163F41">
                                <w:tab/>
                              </w:r>
                              <w:r w:rsidR="00163F41"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8925" cy="288925"/>
                                    <wp:effectExtent l="0" t="0" r="0" b="0"/>
                                    <wp:docPr id="63" name="图片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" name="图片 6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6001" cy="3060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02825" w:rsidRDefault="00D5679F">
                              <w:pPr>
                                <w:spacing w:line="360" w:lineRule="auto"/>
                                <w:ind w:firstLineChars="100" w:firstLine="210"/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乒乓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163F41">
                                <w:tab/>
                              </w:r>
                              <w:r w:rsidR="00163F41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电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1097280" y="289560"/>
                            <a:ext cx="20396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" y="137160"/>
                            <a:ext cx="8464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Default="00D5679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33" style="position:absolute;left:0;text-align:left;margin-left:-11.55pt;margin-top:537.85pt;width:247.3pt;height:195.6pt;z-index:251677696" coordsize="31407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">
                <v:shape id="_x0000_s1034" type="#_x0000_t202" style="position:absolute;width:31407;height:2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102825" w:rsidRDefault="00D5679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3050" cy="273050"/>
                              <wp:effectExtent l="0" t="0" r="0" b="0"/>
                              <wp:docPr id="57" name="图片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图片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158" cy="2731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63F41" w:rsidRDefault="00D5679F" w:rsidP="00163F41">
                        <w:pPr>
                          <w:spacing w:line="360" w:lineRule="auto"/>
                          <w:ind w:left="420" w:firstLineChars="200" w:firstLine="420"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304800" cy="304800"/>
                              <wp:effectExtent l="0" t="0" r="0" b="0"/>
                              <wp:docPr id="58" name="图片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图片 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4409" cy="3144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tab/>
                        </w:r>
                        <w:r w:rsidR="00163F41">
                          <w:tab/>
                        </w:r>
                        <w:r w:rsidR="00163F41">
                          <w:tab/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321310" cy="321310"/>
                              <wp:effectExtent l="0" t="0" r="2540" b="2540"/>
                              <wp:docPr id="59" name="图片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图片 5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1207" cy="3412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163F41" w:rsidRDefault="00163F41" w:rsidP="00163F41">
                        <w:pPr>
                          <w:spacing w:line="360" w:lineRule="auto"/>
                          <w:ind w:left="420" w:firstLineChars="200" w:firstLine="420"/>
                        </w:pPr>
                        <w:r>
                          <w:rPr>
                            <w:rFonts w:hint="eastAsia"/>
                          </w:rPr>
                          <w:t>足球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音乐</w:t>
                        </w:r>
                      </w:p>
                      <w:p w:rsidR="00102825" w:rsidRDefault="00D5679F" w:rsidP="00163F41">
                        <w:pPr>
                          <w:spacing w:line="360" w:lineRule="auto"/>
                          <w:ind w:left="420" w:firstLineChars="200" w:firstLine="42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95910" cy="295910"/>
                              <wp:effectExtent l="0" t="0" r="8890" b="8890"/>
                              <wp:docPr id="60" name="图片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图片 6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8404" cy="3084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 w:rsidR="00163F41">
                          <w:tab/>
                        </w:r>
                        <w:r w:rsidR="00163F41">
                          <w:tab/>
                        </w:r>
                        <w:r>
                          <w:tab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8925" cy="288925"/>
                              <wp:effectExtent l="0" t="0" r="0" b="0"/>
                              <wp:docPr id="63" name="图片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" name="图片 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6001" cy="3060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2825" w:rsidRDefault="00D5679F">
                        <w:pPr>
                          <w:spacing w:line="360" w:lineRule="auto"/>
                          <w:ind w:firstLineChars="100" w:firstLine="210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乒乓</w:t>
                        </w:r>
                        <w:r>
                          <w:tab/>
                        </w:r>
                        <w:r>
                          <w:tab/>
                        </w:r>
                        <w:r w:rsidR="00163F41">
                          <w:tab/>
                        </w:r>
                        <w:r w:rsidR="00163F41">
                          <w:tab/>
                        </w:r>
                        <w:r>
                          <w:rPr>
                            <w:rFonts w:hint="eastAsia"/>
                          </w:rPr>
                          <w:t>电影</w:t>
                        </w:r>
                      </w:p>
                    </w:txbxContent>
                  </v:textbox>
                </v:shape>
                <v:line id="直接连接符 26" o:spid="_x0000_s1035" style="position:absolute;visibility:visible;mso-wrap-style:square" from="10972,2895" to="31369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Te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NIPfL/EHyPUPAAAA//8DAFBLAQItABQABgAIAAAAIQDb4fbL7gAAAIUBAAATAAAAAAAAAAAA&#10;AAAAAAAAAABbQ29udGVudF9UeXBlc10ueG1sUEsBAi0AFAAGAAgAAAAhAFr0LFu/AAAAFQEAAAsA&#10;AAAAAAAAAAAAAAAAHwEAAF9yZWxzLy5yZWxzUEsBAi0AFAAGAAgAAAAhAIfnhN7EAAAA2wAAAA8A&#10;AAAAAAAAAAAAAAAABwIAAGRycy9kb3ducmV2LnhtbFBLBQYAAAAAAwADALcAAAD4AgAAAAA=&#10;" strokecolor="black [3200]" strokeweight="1pt">
                  <v:stroke joinstyle="miter"/>
                </v:line>
                <v:shape id="_x0000_s1036" type="#_x0000_t202" style="position:absolute;left:3733;top:1371;width:846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102825" w:rsidRDefault="00D5679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F4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828415</wp:posOffset>
                </wp:positionV>
                <wp:extent cx="3159760" cy="2941320"/>
                <wp:effectExtent l="0" t="0" r="40640" b="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2941320"/>
                          <a:chOff x="0" y="0"/>
                          <a:chExt cx="3160184" cy="2552700"/>
                        </a:xfrm>
                      </wpg:grpSpPr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0710" cy="255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Default="00D567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0510" cy="270510"/>
                                    <wp:effectExtent l="0" t="0" r="0" b="0"/>
                                    <wp:docPr id="38" name="图片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图片 3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3158" cy="273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02825" w:rsidRDefault="00D5679F" w:rsidP="00163F41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ind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HTML/CSS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●●●●○</w:t>
                              </w:r>
                            </w:p>
                            <w:p w:rsidR="00102825" w:rsidRDefault="00D5679F" w:rsidP="00163F41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ind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JavaScript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●●●○○</w:t>
                              </w:r>
                            </w:p>
                            <w:p w:rsidR="00102825" w:rsidRDefault="00933C56" w:rsidP="00163F41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ind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J</w:t>
                              </w:r>
                              <w:r>
                                <w:rPr>
                                  <w:rFonts w:ascii="宋体" w:eastAsia="宋体" w:hAnsi="宋体" w:cs="宋体"/>
                                </w:rPr>
                                <w:t>ava</w:t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>●○○○○</w:t>
                              </w:r>
                            </w:p>
                            <w:p w:rsidR="00102825" w:rsidRDefault="00D5679F" w:rsidP="00163F41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ind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AJAX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●●●○○</w:t>
                              </w:r>
                            </w:p>
                            <w:p w:rsidR="00102825" w:rsidRDefault="00D5679F" w:rsidP="00163F41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ind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ASP.NET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</w:rPr>
                                <w:t>●●●○○</w:t>
                              </w:r>
                            </w:p>
                            <w:p w:rsidR="00102825" w:rsidRDefault="00933C56" w:rsidP="00163F41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ind w:firstLineChars="0"/>
                                <w:rPr>
                                  <w:rFonts w:ascii="宋体" w:eastAsia="宋体" w:hAnsi="宋体" w:cs="宋体"/>
                                </w:rPr>
                              </w:pPr>
                              <w:proofErr w:type="spellStart"/>
                              <w:r>
                                <w:rPr>
                                  <w:rFonts w:ascii="宋体" w:eastAsia="宋体" w:hAnsi="宋体" w:cs="宋体"/>
                                </w:rPr>
                                <w:t>Vue</w:t>
                              </w:r>
                              <w:proofErr w:type="spellEnd"/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ab/>
                              </w:r>
                              <w:r w:rsidR="00D5679F">
                                <w:rPr>
                                  <w:rFonts w:ascii="宋体" w:eastAsia="宋体" w:hAnsi="宋体" w:cs="宋体" w:hint="eastAsia"/>
                                </w:rPr>
                                <w:t>●●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1120140" y="251460"/>
                            <a:ext cx="20400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99060"/>
                            <a:ext cx="8464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Pr="00163F41" w:rsidRDefault="00D5679F">
                              <w:pPr>
                                <w:rPr>
                                  <w:rFonts w:ascii="宋体" w:eastAsia="宋体" w:hAnsi="宋体"/>
                                  <w:b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b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4" o:spid="_x0000_s1037" style="position:absolute;left:0;text-align:left;margin-left:-11.55pt;margin-top:301.45pt;width:248.8pt;height:231.6pt;z-index:251661312;mso-height-relative:margin" coordsize="31601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">
                <v:shape id="_x0000_s1038" type="#_x0000_t202" style="position:absolute;width:3140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:rsidR="00102825" w:rsidRDefault="00D5679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0510" cy="270510"/>
                              <wp:effectExtent l="0" t="0" r="0" b="0"/>
                              <wp:docPr id="38" name="图片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图片 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158" cy="2731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2825" w:rsidRDefault="00D5679F" w:rsidP="00163F41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480" w:lineRule="auto"/>
                          <w:ind w:firstLineChars="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</w:rPr>
                          <w:t>HTML/CSS</w:t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>●●●●○</w:t>
                        </w:r>
                      </w:p>
                      <w:p w:rsidR="00102825" w:rsidRDefault="00D5679F" w:rsidP="00163F41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480" w:lineRule="auto"/>
                          <w:ind w:firstLineChars="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</w:rPr>
                          <w:t>JavaScript</w:t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>●●●○○</w:t>
                        </w:r>
                      </w:p>
                      <w:p w:rsidR="00102825" w:rsidRDefault="00933C56" w:rsidP="00163F41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480" w:lineRule="auto"/>
                          <w:ind w:firstLineChars="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</w:rPr>
                          <w:t>J</w:t>
                        </w:r>
                        <w:r>
                          <w:rPr>
                            <w:rFonts w:ascii="宋体" w:eastAsia="宋体" w:hAnsi="宋体" w:cs="宋体"/>
                          </w:rPr>
                          <w:t>ava</w:t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>●○○○○</w:t>
                        </w:r>
                      </w:p>
                      <w:p w:rsidR="00102825" w:rsidRDefault="00D5679F" w:rsidP="00163F41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480" w:lineRule="auto"/>
                          <w:ind w:firstLineChars="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</w:rPr>
                          <w:t>AJAX</w:t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>●●●○○</w:t>
                        </w:r>
                      </w:p>
                      <w:p w:rsidR="00102825" w:rsidRDefault="00D5679F" w:rsidP="00163F41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480" w:lineRule="auto"/>
                          <w:ind w:firstLineChars="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</w:rPr>
                          <w:t>ASP.NET</w:t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</w:rPr>
                          <w:t>●●●○○</w:t>
                        </w:r>
                      </w:p>
                      <w:p w:rsidR="00102825" w:rsidRDefault="00933C56" w:rsidP="00163F41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line="480" w:lineRule="auto"/>
                          <w:ind w:firstLineChars="0"/>
                          <w:rPr>
                            <w:rFonts w:ascii="宋体" w:eastAsia="宋体" w:hAnsi="宋体" w:cs="宋体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</w:rPr>
                          <w:t>Vue</w:t>
                        </w:r>
                        <w:proofErr w:type="spellEnd"/>
                        <w:r w:rsidR="00D5679F"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ab/>
                        </w:r>
                        <w:r w:rsidR="00D5679F">
                          <w:rPr>
                            <w:rFonts w:ascii="宋体" w:eastAsia="宋体" w:hAnsi="宋体" w:cs="宋体" w:hint="eastAsia"/>
                          </w:rPr>
                          <w:t>●●○○○</w:t>
                        </w:r>
                      </w:p>
                    </w:txbxContent>
                  </v:textbox>
                </v:shape>
                <v:line id="直接连接符 34" o:spid="_x0000_s1039" style="position:absolute;visibility:visible;mso-wrap-style:square" from="11201,2514" to="31601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shape id="_x0000_s1040" type="#_x0000_t202" style="position:absolute;left:3886;top:990;width:846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102825" w:rsidRPr="00163F41" w:rsidRDefault="00D5679F">
                        <w:pPr>
                          <w:rPr>
                            <w:rFonts w:ascii="宋体" w:eastAsia="宋体" w:hAnsi="宋体"/>
                            <w:b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b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40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5863590</wp:posOffset>
                </wp:positionV>
                <wp:extent cx="1114425" cy="3911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825" w:rsidRPr="00163F41" w:rsidRDefault="00D5679F">
                            <w:pPr>
                              <w:ind w:left="2526" w:hangingChars="1198" w:hanging="2526"/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cs="宋体" w:hint="eastAsia"/>
                                <w:b/>
                                <w:color w:val="FFFFFF" w:themeColor="background1"/>
                              </w:rPr>
                              <w:t>2016.09</w:t>
                            </w:r>
                            <w:r w:rsidRPr="00163F41"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163F41"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  <w:t>至今</w:t>
                            </w:r>
                          </w:p>
                          <w:p w:rsidR="00102825" w:rsidRDefault="00102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41" type="#_x0000_t202" style="position:absolute;left:0;text-align:left;margin-left:272.15pt;margin-top:461.7pt;width:87.7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" filled="f" fillcolor="white [3201]" stroked="f" strokeweight=".5pt">
                <v:textbox>
                  <w:txbxContent>
                    <w:p w:rsidR="00102825" w:rsidRPr="00163F41" w:rsidRDefault="00D5679F">
                      <w:pPr>
                        <w:ind w:left="2526" w:hangingChars="1198" w:hanging="2526"/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cs="宋体" w:hint="eastAsia"/>
                          <w:b/>
                          <w:color w:val="FFFFFF" w:themeColor="background1"/>
                        </w:rPr>
                        <w:t>2016.09</w:t>
                      </w:r>
                      <w:r w:rsidRPr="00163F41"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  <w:t>-</w:t>
                      </w:r>
                      <w:r w:rsidRPr="00163F41"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  <w:t>至今</w:t>
                      </w:r>
                    </w:p>
                    <w:p w:rsidR="00102825" w:rsidRDefault="00102825"/>
                  </w:txbxContent>
                </v:textbox>
              </v:shape>
            </w:pict>
          </mc:Fallback>
        </mc:AlternateContent>
      </w:r>
      <w:r w:rsidR="00DD40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5784850</wp:posOffset>
                </wp:positionV>
                <wp:extent cx="1628140" cy="613189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613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2825" w:rsidRPr="00163F41" w:rsidRDefault="00D5679F">
                            <w:pPr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</w:rPr>
                              <w:t>杭州科技职业技术学院</w:t>
                            </w:r>
                          </w:p>
                          <w:p w:rsidR="00102825" w:rsidRPr="00163F41" w:rsidRDefault="00D5679F">
                            <w:pPr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</w:rPr>
                              <w:t>计算机</w:t>
                            </w:r>
                            <w:r w:rsidRPr="00163F41"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  <w:t>应用（</w:t>
                            </w:r>
                            <w:r w:rsidRPr="00163F41"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</w:rPr>
                              <w:t>网站开发</w:t>
                            </w:r>
                            <w:r w:rsidRPr="00163F41"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73.05pt;margin-top:455.5pt;width:128.2pt;height:48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" filled="f" stroked="f">
                <v:textbox>
                  <w:txbxContent>
                    <w:p w:rsidR="00102825" w:rsidRPr="00163F41" w:rsidRDefault="00D5679F">
                      <w:pPr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</w:rPr>
                        <w:t>杭州科技职业技术学院</w:t>
                      </w:r>
                    </w:p>
                    <w:p w:rsidR="00102825" w:rsidRPr="00163F41" w:rsidRDefault="00D5679F">
                      <w:pPr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</w:rPr>
                        <w:t>计算机</w:t>
                      </w:r>
                      <w:r w:rsidRPr="00163F41"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  <w:t>应用（</w:t>
                      </w:r>
                      <w:r w:rsidRPr="00163F41"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</w:rPr>
                        <w:t>网站开发</w:t>
                      </w:r>
                      <w:r w:rsidRPr="00163F41"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D40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5687060</wp:posOffset>
                </wp:positionV>
                <wp:extent cx="2039620" cy="0"/>
                <wp:effectExtent l="0" t="0" r="3683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86486" id="直接连接符 52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447.8pt" to="512.0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" strokecolor="white [3212]" strokeweight="1pt">
                <v:stroke joinstyle="miter"/>
              </v:line>
            </w:pict>
          </mc:Fallback>
        </mc:AlternateContent>
      </w:r>
      <w:r w:rsidR="00DD40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5529580</wp:posOffset>
                </wp:positionV>
                <wp:extent cx="846455" cy="368300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2825" w:rsidRPr="00163F41" w:rsidRDefault="00D5679F">
                            <w:pPr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292.65pt;margin-top:435.4pt;width:66.65pt;height:2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" filled="f" stroked="f">
                <v:textbox>
                  <w:txbxContent>
                    <w:p w:rsidR="00102825" w:rsidRPr="00163F41" w:rsidRDefault="00D5679F">
                      <w:pPr>
                        <w:rPr>
                          <w:rFonts w:ascii="宋体" w:eastAsia="宋体" w:hAnsi="宋体"/>
                          <w:b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DD40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5405755</wp:posOffset>
                </wp:positionV>
                <wp:extent cx="3140710" cy="2484120"/>
                <wp:effectExtent l="0" t="0" r="0" b="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8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2825" w:rsidRDefault="00D567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" cy="268605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58" cy="269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2825" w:rsidRDefault="001028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DD40B0" w:rsidRDefault="00DD40B0">
                            <w:pPr>
                              <w:spacing w:line="360" w:lineRule="auto"/>
                              <w:ind w:left="2516" w:hangingChars="1198" w:hanging="2516"/>
                              <w:rPr>
                                <w:rFonts w:ascii="宋体" w:eastAsia="宋体" w:hAnsi="宋体" w:cs="宋体"/>
                                <w:color w:val="FFFFFF" w:themeColor="background1"/>
                              </w:rPr>
                            </w:pPr>
                          </w:p>
                          <w:p w:rsidR="00102825" w:rsidRPr="00163F41" w:rsidRDefault="00D5679F">
                            <w:pPr>
                              <w:spacing w:line="360" w:lineRule="auto"/>
                              <w:ind w:left="2516" w:hangingChars="1198" w:hanging="2516"/>
                              <w:rPr>
                                <w:rFonts w:ascii="宋体" w:eastAsia="宋体" w:hAnsi="宋体" w:cs="宋体"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网页设计，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JavaScript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，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Python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，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Java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，</w:t>
                            </w:r>
                          </w:p>
                          <w:p w:rsidR="00102825" w:rsidRPr="00163F41" w:rsidRDefault="00D5679F">
                            <w:pPr>
                              <w:spacing w:line="360" w:lineRule="auto"/>
                              <w:ind w:left="2516" w:hangingChars="1198" w:hanging="2516"/>
                              <w:rPr>
                                <w:rFonts w:ascii="宋体" w:eastAsia="宋体" w:hAnsi="宋体" w:cs="宋体"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网站配置与管理，网站构架设计，网站前沿技术，</w:t>
                            </w:r>
                          </w:p>
                          <w:p w:rsidR="00102825" w:rsidRPr="00163F41" w:rsidRDefault="00D5679F">
                            <w:pPr>
                              <w:spacing w:line="360" w:lineRule="auto"/>
                              <w:ind w:left="2516" w:hangingChars="1198" w:hanging="2516"/>
                              <w:rPr>
                                <w:rFonts w:ascii="宋体" w:eastAsia="宋体" w:hAnsi="宋体" w:cs="宋体"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C#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程序设计，动态网站开发，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SQL Server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数据库，</w:t>
                            </w:r>
                          </w:p>
                          <w:p w:rsidR="00102825" w:rsidRPr="00163F41" w:rsidRDefault="00D5679F">
                            <w:pPr>
                              <w:spacing w:line="360" w:lineRule="auto"/>
                              <w:ind w:left="2516" w:hangingChars="1198" w:hanging="2516"/>
                              <w:rPr>
                                <w:rFonts w:ascii="宋体" w:eastAsia="宋体" w:hAnsi="宋体" w:cs="宋体"/>
                                <w:color w:val="FFFFFF" w:themeColor="background1"/>
                              </w:rPr>
                            </w:pP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Android UI</w:t>
                            </w:r>
                            <w:r w:rsidRPr="00163F41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设计，视觉设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265.65pt;margin-top:425.65pt;width:247.3pt;height:19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" filled="f" stroked="f">
                <v:textbox>
                  <w:txbxContent>
                    <w:p w:rsidR="00102825" w:rsidRDefault="00D567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68605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58" cy="269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2825" w:rsidRDefault="0010282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DD40B0" w:rsidRDefault="00DD40B0">
                      <w:pPr>
                        <w:spacing w:line="360" w:lineRule="auto"/>
                        <w:ind w:left="2516" w:hangingChars="1198" w:hanging="2516"/>
                        <w:rPr>
                          <w:rFonts w:ascii="宋体" w:eastAsia="宋体" w:hAnsi="宋体" w:cs="宋体"/>
                          <w:color w:val="FFFFFF" w:themeColor="background1"/>
                        </w:rPr>
                      </w:pPr>
                    </w:p>
                    <w:p w:rsidR="00102825" w:rsidRPr="00163F41" w:rsidRDefault="00D5679F">
                      <w:pPr>
                        <w:spacing w:line="360" w:lineRule="auto"/>
                        <w:ind w:left="2516" w:hangingChars="1198" w:hanging="2516"/>
                        <w:rPr>
                          <w:rFonts w:ascii="宋体" w:eastAsia="宋体" w:hAnsi="宋体" w:cs="宋体"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网页设计，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JavaScript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，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Python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，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Java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，</w:t>
                      </w:r>
                    </w:p>
                    <w:p w:rsidR="00102825" w:rsidRPr="00163F41" w:rsidRDefault="00D5679F">
                      <w:pPr>
                        <w:spacing w:line="360" w:lineRule="auto"/>
                        <w:ind w:left="2516" w:hangingChars="1198" w:hanging="2516"/>
                        <w:rPr>
                          <w:rFonts w:ascii="宋体" w:eastAsia="宋体" w:hAnsi="宋体" w:cs="宋体"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网站配置与管理，网站构架设计，网站前沿技术，</w:t>
                      </w:r>
                    </w:p>
                    <w:p w:rsidR="00102825" w:rsidRPr="00163F41" w:rsidRDefault="00D5679F">
                      <w:pPr>
                        <w:spacing w:line="360" w:lineRule="auto"/>
                        <w:ind w:left="2516" w:hangingChars="1198" w:hanging="2516"/>
                        <w:rPr>
                          <w:rFonts w:ascii="宋体" w:eastAsia="宋体" w:hAnsi="宋体" w:cs="宋体"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C#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程序设计，动态网站开发，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SQL Server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数据库，</w:t>
                      </w:r>
                    </w:p>
                    <w:p w:rsidR="00102825" w:rsidRPr="00163F41" w:rsidRDefault="00D5679F">
                      <w:pPr>
                        <w:spacing w:line="360" w:lineRule="auto"/>
                        <w:ind w:left="2516" w:hangingChars="1198" w:hanging="2516"/>
                        <w:rPr>
                          <w:rFonts w:ascii="宋体" w:eastAsia="宋体" w:hAnsi="宋体" w:cs="宋体"/>
                          <w:color w:val="FFFFFF" w:themeColor="background1"/>
                        </w:rPr>
                      </w:pP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Android UI</w:t>
                      </w:r>
                      <w:r w:rsidRPr="00163F41"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设计，视觉设计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7577455</wp:posOffset>
                </wp:positionV>
                <wp:extent cx="3223260" cy="1557655"/>
                <wp:effectExtent l="0" t="0" r="0" b="4445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557655"/>
                          <a:chOff x="0" y="0"/>
                          <a:chExt cx="3223260" cy="1557655"/>
                        </a:xfrm>
                      </wpg:grpSpPr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23260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Default="00D567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3050" cy="273050"/>
                                    <wp:effectExtent l="0" t="0" r="0" b="0"/>
                                    <wp:docPr id="199" name="图片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" name="图片 19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3158" cy="273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自学能力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强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，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吃苦耐劳，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做事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认真，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专业知识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扎实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，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有积极的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工作态度，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热爱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互联网行业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，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有较强的</w:t>
                              </w:r>
                              <w:proofErr w:type="gramStart"/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的</w:t>
                              </w:r>
                              <w:proofErr w:type="gramEnd"/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责任心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和良好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的团队合作精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91440"/>
                            <a:ext cx="8464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Default="00D5679F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1097280" y="236220"/>
                            <a:ext cx="2039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7" o:spid="_x0000_s1045" style="position:absolute;left:0;text-align:left;margin-left:265.05pt;margin-top:596.65pt;width:253.8pt;height:122.65pt;z-index:251707392" coordsize="32232,1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">
                <v:shape id="_x0000_s1046" type="#_x0000_t202" style="position:absolute;width:32232;height:1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02825" w:rsidRDefault="00D5679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3050" cy="273050"/>
                              <wp:effectExtent l="0" t="0" r="0" b="0"/>
                              <wp:docPr id="199" name="图片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" name="图片 19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158" cy="2731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自学能力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强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，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吃苦耐劳，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做事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认真，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专业知识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扎实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，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有积极的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工作态度，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热爱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互联网行业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，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有较强的</w:t>
                        </w:r>
                        <w:proofErr w:type="gramStart"/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的</w:t>
                        </w:r>
                        <w:proofErr w:type="gramEnd"/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责任心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和良好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的团队合作精神。</w:t>
                        </w:r>
                      </w:p>
                    </w:txbxContent>
                  </v:textbox>
                </v:shape>
                <v:shape id="_x0000_s1047" type="#_x0000_t202" style="position:absolute;left:3505;top:914;width:84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:rsidR="00102825" w:rsidRDefault="00D5679F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自我评价</w:t>
                        </w:r>
                      </w:p>
                    </w:txbxContent>
                  </v:textbox>
                </v:shape>
                <v:line id="直接连接符 62" o:spid="_x0000_s1048" style="position:absolute;visibility:visible;mso-wrap-style:square" from="10972,2362" to="31369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" strokecolor="white [3212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126365</wp:posOffset>
                </wp:positionV>
                <wp:extent cx="3140710" cy="5694680"/>
                <wp:effectExtent l="0" t="0" r="0" b="0"/>
                <wp:wrapNone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5694680"/>
                          <a:chOff x="0" y="0"/>
                          <a:chExt cx="3140710" cy="5288280"/>
                        </a:xfrm>
                      </wpg:grpSpPr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0710" cy="528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Default="00D567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23215" cy="323215"/>
                                    <wp:effectExtent l="0" t="0" r="635" b="635"/>
                                    <wp:docPr id="200" name="图片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0" name="图片 20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3554" cy="3235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b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cs="宋体" w:hint="eastAsia"/>
                                  <w:b/>
                                  <w:color w:val="FFFFFF" w:themeColor="background1"/>
                                </w:rPr>
                                <w:t>2017.09-2017.10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项目名称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：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视频之家项目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开发环境</w:t>
                              </w:r>
                              <w:r w:rsidRPr="00163F41">
                                <w:rPr>
                                  <w:rFonts w:ascii="宋体" w:eastAsia="宋体" w:hAnsi="宋体" w:cs="宋体" w:hint="eastAsia"/>
                                  <w:color w:val="FFFFFF" w:themeColor="background1"/>
                                </w:rPr>
                                <w:t>：</w:t>
                              </w:r>
                              <w:r w:rsidRPr="00163F41">
                                <w:rPr>
                                  <w:rFonts w:ascii="宋体" w:eastAsia="宋体" w:hAnsi="宋体" w:cs="宋体" w:hint="eastAsia"/>
                                  <w:color w:val="FFFFFF" w:themeColor="background1"/>
                                </w:rPr>
                                <w:t>ASP.NET+SQL S</w:t>
                              </w:r>
                              <w:r w:rsidR="0079648C">
                                <w:rPr>
                                  <w:rFonts w:ascii="宋体" w:eastAsia="宋体" w:hAnsi="宋体" w:cs="宋体"/>
                                  <w:color w:val="FFFFFF" w:themeColor="background1"/>
                                </w:rPr>
                                <w:t>erver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项目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描述：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该项目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网站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拥有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视频分类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、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搜索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、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上传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、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删除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、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更新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、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推荐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、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排行功能。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b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项目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职责：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负责编写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视频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之家后台</w:t>
                              </w:r>
                              <w:r w:rsidRPr="00163F41">
                                <w:rPr>
                                  <w:rFonts w:ascii="宋体" w:eastAsia="宋体" w:hAnsi="宋体" w:cs="宋体" w:hint="eastAsia"/>
                                  <w:color w:val="FFFFFF" w:themeColor="background1"/>
                                </w:rPr>
                                <w:t>ASP.NET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程序，读取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数据库影片内容，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实现添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加影片，修改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影片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，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删除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影片。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b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cs="宋体" w:hint="eastAsia"/>
                                  <w:b/>
                                  <w:color w:val="FFFFFF" w:themeColor="background1"/>
                                </w:rPr>
                                <w:t>2018.05.31-2018.06.08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项目名称：</w:t>
                              </w:r>
                              <w:proofErr w:type="gramStart"/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虹软企业</w:t>
                              </w:r>
                              <w:proofErr w:type="gramEnd"/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后台管理系统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开发环境：</w:t>
                              </w:r>
                              <w:proofErr w:type="spellStart"/>
                              <w:r w:rsidRPr="00163F41">
                                <w:rPr>
                                  <w:rFonts w:ascii="宋体" w:eastAsia="宋体" w:hAnsi="宋体" w:cs="宋体" w:hint="eastAsia"/>
                                  <w:color w:val="FFFFFF" w:themeColor="background1"/>
                                </w:rPr>
                                <w:t>WebStorm</w:t>
                              </w:r>
                              <w:proofErr w:type="spellEnd"/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项目描述：本项目主要功能为</w:t>
                              </w:r>
                              <w:proofErr w:type="gramStart"/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为</w:t>
                              </w:r>
                              <w:proofErr w:type="gramEnd"/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企业提供人员管理功能，该项目拥有人员注册、修改，产品创建、修改，项目创建、修改，项目人员添加、修改。</w:t>
                              </w:r>
                            </w:p>
                            <w:p w:rsidR="00102825" w:rsidRPr="00163F41" w:rsidRDefault="00D5679F">
                              <w:pPr>
                                <w:spacing w:line="360" w:lineRule="auto"/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项目职责：通过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A</w:t>
                              </w:r>
                              <w:r w:rsidRPr="00163F41">
                                <w:rPr>
                                  <w:rFonts w:ascii="宋体" w:eastAsia="宋体" w:hAnsi="宋体"/>
                                  <w:color w:val="FFFFFF" w:themeColor="background1"/>
                                </w:rPr>
                                <w:t>JAX</w:t>
                              </w:r>
                              <w:r w:rsidRPr="00163F41">
                                <w:rPr>
                                  <w:rFonts w:ascii="宋体" w:eastAsia="宋体" w:hAnsi="宋体" w:hint="eastAsia"/>
                                  <w:color w:val="FFFFFF" w:themeColor="background1"/>
                                </w:rPr>
                                <w:t>获取后台数据接口，完成人员注册，产品创建，项目创建，项目人员添加，登录等功能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1089660" y="251460"/>
                            <a:ext cx="2039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99060"/>
                            <a:ext cx="10922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02825" w:rsidRPr="00163F41" w:rsidRDefault="00D5679F">
                              <w:pPr>
                                <w:rPr>
                                  <w:rFonts w:ascii="宋体" w:eastAsia="宋体" w:hAnsi="宋体"/>
                                  <w:b/>
                                  <w:color w:val="FFFFFF" w:themeColor="background1"/>
                                </w:rPr>
                              </w:pPr>
                              <w:r w:rsidRPr="00163F41">
                                <w:rPr>
                                  <w:rFonts w:ascii="宋体" w:eastAsia="宋体" w:hAnsi="宋体" w:hint="eastAsia"/>
                                  <w:b/>
                                  <w:color w:val="FFFFFF" w:themeColor="background1"/>
                                </w:rPr>
                                <w:t>项目</w:t>
                              </w:r>
                              <w:r w:rsidRPr="00163F41">
                                <w:rPr>
                                  <w:rFonts w:ascii="宋体" w:eastAsia="宋体" w:hAnsi="宋体"/>
                                  <w:b/>
                                  <w:color w:val="FFFFFF" w:themeColor="background1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1" o:spid="_x0000_s1049" style="position:absolute;left:0;text-align:left;margin-left:265.05pt;margin-top:-9.95pt;width:247.3pt;height:448.4pt;z-index:251684864" coordsize="31407,5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">
                <v:shape id="_x0000_s1050" type="#_x0000_t202" style="position:absolute;width:31407;height:5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102825" w:rsidRDefault="00D5679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23215" cy="323215"/>
                              <wp:effectExtent l="0" t="0" r="635" b="635"/>
                              <wp:docPr id="200" name="图片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0" name="图片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3554" cy="3235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 w:cs="宋体"/>
                            <w:b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cs="宋体" w:hint="eastAsia"/>
                            <w:b/>
                            <w:color w:val="FFFFFF" w:themeColor="background1"/>
                          </w:rPr>
                          <w:t>2017.09-2017.10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项目名称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：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视频之家项目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开发环境</w:t>
                        </w:r>
                        <w:r w:rsidRPr="00163F41">
                          <w:rPr>
                            <w:rFonts w:ascii="宋体" w:eastAsia="宋体" w:hAnsi="宋体" w:cs="宋体" w:hint="eastAsia"/>
                            <w:color w:val="FFFFFF" w:themeColor="background1"/>
                          </w:rPr>
                          <w:t>：</w:t>
                        </w:r>
                        <w:r w:rsidRPr="00163F41">
                          <w:rPr>
                            <w:rFonts w:ascii="宋体" w:eastAsia="宋体" w:hAnsi="宋体" w:cs="宋体" w:hint="eastAsia"/>
                            <w:color w:val="FFFFFF" w:themeColor="background1"/>
                          </w:rPr>
                          <w:t>ASP.NET+SQL S</w:t>
                        </w:r>
                        <w:r w:rsidR="0079648C">
                          <w:rPr>
                            <w:rFonts w:ascii="宋体" w:eastAsia="宋体" w:hAnsi="宋体" w:cs="宋体"/>
                            <w:color w:val="FFFFFF" w:themeColor="background1"/>
                          </w:rPr>
                          <w:t>erver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项目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描述：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该项目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网站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拥有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视频分类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、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搜索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、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上传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、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删除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、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更新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、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推荐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、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排行功能。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b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项目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职责：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负责编写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视频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之家后台</w:t>
                        </w:r>
                        <w:r w:rsidRPr="00163F41">
                          <w:rPr>
                            <w:rFonts w:ascii="宋体" w:eastAsia="宋体" w:hAnsi="宋体" w:cs="宋体" w:hint="eastAsia"/>
                            <w:color w:val="FFFFFF" w:themeColor="background1"/>
                          </w:rPr>
                          <w:t>ASP.NET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程序，读取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数据库影片内容，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实现添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加影片，修改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影片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，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删除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影片。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 w:cs="宋体"/>
                            <w:b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cs="宋体" w:hint="eastAsia"/>
                            <w:b/>
                            <w:color w:val="FFFFFF" w:themeColor="background1"/>
                          </w:rPr>
                          <w:t>2018.05.31-2018.06.08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项目名称：</w:t>
                        </w:r>
                        <w:proofErr w:type="gramStart"/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虹软企业</w:t>
                        </w:r>
                        <w:proofErr w:type="gramEnd"/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后台管理系统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 w:cs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开发环境：</w:t>
                        </w:r>
                        <w:proofErr w:type="spellStart"/>
                        <w:r w:rsidRPr="00163F41">
                          <w:rPr>
                            <w:rFonts w:ascii="宋体" w:eastAsia="宋体" w:hAnsi="宋体" w:cs="宋体" w:hint="eastAsia"/>
                            <w:color w:val="FFFFFF" w:themeColor="background1"/>
                          </w:rPr>
                          <w:t>WebStorm</w:t>
                        </w:r>
                        <w:proofErr w:type="spellEnd"/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项目描述：本项目主要功能为</w:t>
                        </w:r>
                        <w:proofErr w:type="gramStart"/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为</w:t>
                        </w:r>
                        <w:proofErr w:type="gramEnd"/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企业提供人员管理功能，该项目拥有人员注册、修改，产品创建、修改，项目创建、修改，项目人员添加、修改。</w:t>
                        </w:r>
                      </w:p>
                      <w:p w:rsidR="00102825" w:rsidRPr="00163F41" w:rsidRDefault="00D5679F">
                        <w:pPr>
                          <w:spacing w:line="360" w:lineRule="auto"/>
                          <w:rPr>
                            <w:rFonts w:ascii="宋体" w:eastAsia="宋体" w:hAnsi="宋体"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项目职责：通过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A</w:t>
                        </w:r>
                        <w:r w:rsidRPr="00163F41">
                          <w:rPr>
                            <w:rFonts w:ascii="宋体" w:eastAsia="宋体" w:hAnsi="宋体"/>
                            <w:color w:val="FFFFFF" w:themeColor="background1"/>
                          </w:rPr>
                          <w:t>JAX</w:t>
                        </w:r>
                        <w:r w:rsidRPr="00163F41">
                          <w:rPr>
                            <w:rFonts w:ascii="宋体" w:eastAsia="宋体" w:hAnsi="宋体" w:hint="eastAsia"/>
                            <w:color w:val="FFFFFF" w:themeColor="background1"/>
                          </w:rPr>
                          <w:t>获取后台数据接口，完成人员注册，产品创建，项目创建，项目人员添加，登录等功能。</w:t>
                        </w:r>
                      </w:p>
                    </w:txbxContent>
                  </v:textbox>
                </v:shape>
                <v:line id="直接连接符 47" o:spid="_x0000_s1051" style="position:absolute;visibility:visible;mso-wrap-style:square" from="10896,2514" to="31292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" strokecolor="white [3212]" strokeweight="1pt">
                  <v:stroke joinstyle="miter"/>
                </v:line>
                <v:shape id="_x0000_s1052" type="#_x0000_t202" style="position:absolute;left:3505;top:990;width:1092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102825" w:rsidRPr="00163F41" w:rsidRDefault="00D5679F">
                        <w:pPr>
                          <w:rPr>
                            <w:rFonts w:ascii="宋体" w:eastAsia="宋体" w:hAnsi="宋体"/>
                            <w:b/>
                            <w:color w:val="FFFFFF" w:themeColor="background1"/>
                          </w:rPr>
                        </w:pPr>
                        <w:r w:rsidRPr="00163F41">
                          <w:rPr>
                            <w:rFonts w:ascii="宋体" w:eastAsia="宋体" w:hAnsi="宋体" w:hint="eastAsia"/>
                            <w:b/>
                            <w:color w:val="FFFFFF" w:themeColor="background1"/>
                          </w:rPr>
                          <w:t>项目</w:t>
                        </w:r>
                        <w:r w:rsidRPr="00163F41">
                          <w:rPr>
                            <w:rFonts w:ascii="宋体" w:eastAsia="宋体" w:hAnsi="宋体"/>
                            <w:b/>
                            <w:color w:val="FFFFFF" w:themeColor="background1"/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208530</wp:posOffset>
                </wp:positionV>
                <wp:extent cx="3115945" cy="236220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733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92B06" id="矩形 25" o:spid="_x0000_s1026" style="position:absolute;left:0;text-align:left;margin-left:-8.35pt;margin-top:173.9pt;width:245.35pt;height:18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" filled="f" stroked="f" strokeweight="1pt"/>
            </w:pict>
          </mc:Fallback>
        </mc:AlternateContent>
      </w:r>
    </w:p>
    <w:sectPr w:rsidR="00102825">
      <w:headerReference w:type="even" r:id="rId19"/>
      <w:headerReference w:type="default" r:id="rId20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5679F">
      <w:r>
        <w:separator/>
      </w:r>
    </w:p>
  </w:endnote>
  <w:endnote w:type="continuationSeparator" w:id="0">
    <w:p w:rsidR="00000000" w:rsidRDefault="00D5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5679F">
      <w:r>
        <w:separator/>
      </w:r>
    </w:p>
  </w:footnote>
  <w:footnote w:type="continuationSeparator" w:id="0">
    <w:p w:rsidR="00000000" w:rsidRDefault="00D5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25" w:rsidRDefault="0010282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25" w:rsidRDefault="00102825">
    <w:pPr>
      <w:ind w:left="840" w:hanging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D"/>
    <w:multiLevelType w:val="multilevel"/>
    <w:tmpl w:val="015252CD"/>
    <w:lvl w:ilvl="0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" w15:restartNumberingAfterBreak="0">
    <w:nsid w:val="2C5317EB"/>
    <w:multiLevelType w:val="multilevel"/>
    <w:tmpl w:val="2C5317EB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7E2A87"/>
    <w:multiLevelType w:val="multilevel"/>
    <w:tmpl w:val="677E2A8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B9"/>
    <w:rsid w:val="00040647"/>
    <w:rsid w:val="000961D3"/>
    <w:rsid w:val="000D1746"/>
    <w:rsid w:val="00102825"/>
    <w:rsid w:val="001463B9"/>
    <w:rsid w:val="00163F41"/>
    <w:rsid w:val="00191755"/>
    <w:rsid w:val="001A0777"/>
    <w:rsid w:val="00217EBD"/>
    <w:rsid w:val="00290E75"/>
    <w:rsid w:val="002F1FD6"/>
    <w:rsid w:val="00333C81"/>
    <w:rsid w:val="00360034"/>
    <w:rsid w:val="00367EA2"/>
    <w:rsid w:val="003C7DA1"/>
    <w:rsid w:val="00421766"/>
    <w:rsid w:val="00440257"/>
    <w:rsid w:val="0049234C"/>
    <w:rsid w:val="004D1031"/>
    <w:rsid w:val="0056076B"/>
    <w:rsid w:val="00562AAF"/>
    <w:rsid w:val="00573E24"/>
    <w:rsid w:val="005803B3"/>
    <w:rsid w:val="005F67EE"/>
    <w:rsid w:val="005F6D15"/>
    <w:rsid w:val="006556FD"/>
    <w:rsid w:val="006727C3"/>
    <w:rsid w:val="006B7F9A"/>
    <w:rsid w:val="006C2A2B"/>
    <w:rsid w:val="006E16C5"/>
    <w:rsid w:val="007142D2"/>
    <w:rsid w:val="0079648C"/>
    <w:rsid w:val="008112B4"/>
    <w:rsid w:val="00815833"/>
    <w:rsid w:val="00933C56"/>
    <w:rsid w:val="00987CA5"/>
    <w:rsid w:val="009B1ABB"/>
    <w:rsid w:val="009D150F"/>
    <w:rsid w:val="009F7B2A"/>
    <w:rsid w:val="00A0288C"/>
    <w:rsid w:val="00A418AE"/>
    <w:rsid w:val="00A50FF4"/>
    <w:rsid w:val="00A75E5D"/>
    <w:rsid w:val="00A84F6D"/>
    <w:rsid w:val="00A933ED"/>
    <w:rsid w:val="00AB302B"/>
    <w:rsid w:val="00B206E2"/>
    <w:rsid w:val="00B7244B"/>
    <w:rsid w:val="00C0021F"/>
    <w:rsid w:val="00C01991"/>
    <w:rsid w:val="00C43411"/>
    <w:rsid w:val="00C76219"/>
    <w:rsid w:val="00CA361F"/>
    <w:rsid w:val="00D24F98"/>
    <w:rsid w:val="00D5679F"/>
    <w:rsid w:val="00DD40B0"/>
    <w:rsid w:val="00E002E4"/>
    <w:rsid w:val="00E25697"/>
    <w:rsid w:val="00E328AA"/>
    <w:rsid w:val="00E528BB"/>
    <w:rsid w:val="00E614DB"/>
    <w:rsid w:val="00EA0E65"/>
    <w:rsid w:val="00EB2929"/>
    <w:rsid w:val="00EE5E8C"/>
    <w:rsid w:val="00F17C40"/>
    <w:rsid w:val="00F557F8"/>
    <w:rsid w:val="00F80ED0"/>
    <w:rsid w:val="00FF5B68"/>
    <w:rsid w:val="4CE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C6DE25"/>
  <w15:docId w15:val="{13D1AA91-E7FF-460C-9B01-A5021215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3D983-0B33-44FF-AFED-0F63E61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东 詹</dc:creator>
  <cp:lastModifiedBy>詹 晓东</cp:lastModifiedBy>
  <cp:revision>24</cp:revision>
  <cp:lastPrinted>2018-06-13T04:36:00Z</cp:lastPrinted>
  <dcterms:created xsi:type="dcterms:W3CDTF">2018-04-13T10:24:00Z</dcterms:created>
  <dcterms:modified xsi:type="dcterms:W3CDTF">2018-06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